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D4194B">
        <w:rPr>
          <w:b/>
          <w:bCs/>
          <w:color w:val="auto"/>
          <w:szCs w:val="28"/>
        </w:rPr>
        <w:t>28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94086D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250D1">
        <w:rPr>
          <w:rFonts w:ascii="Times New Roman" w:hAnsi="Times New Roman" w:cs="Times New Roman"/>
          <w:b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46752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7B3BB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BB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7B3BB9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7B3BB9" w:rsidRDefault="007B3BB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7250D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250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7250D1" w:rsidP="00B1656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Пересыпь, по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ндар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районе дома № 30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7250D1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7250D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B42521" w:rsidP="00B4252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B4252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71097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142C9A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Хайрулин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ым</w:t>
      </w:r>
      <w:proofErr w:type="spellEnd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Тахир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proofErr w:type="spellEnd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Хасанович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proofErr w:type="spellEnd"/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23010288869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305230130000056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37591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12.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тдел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УФМС России по Краснодарскому краю в Темрюкском районе, код подразделения 230-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020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65F4" w:rsidRPr="00983E7C">
        <w:rPr>
          <w:rFonts w:ascii="Times New Roman" w:eastAsia="Times New Roman" w:hAnsi="Times New Roman"/>
          <w:sz w:val="28"/>
          <w:szCs w:val="28"/>
        </w:rPr>
        <w:t>1</w:t>
      </w:r>
      <w:r w:rsidR="0007166D" w:rsidRPr="00983E7C">
        <w:rPr>
          <w:rFonts w:ascii="Times New Roman" w:eastAsia="Times New Roman" w:hAnsi="Times New Roman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983E7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871097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4086D">
        <w:rPr>
          <w:rFonts w:ascii="Times New Roman" w:hAnsi="Times New Roman" w:cs="Times New Roman"/>
          <w:sz w:val="28"/>
          <w:szCs w:val="28"/>
        </w:rPr>
        <w:t>Ахтаниз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Т.Х. </w:t>
      </w:r>
      <w:proofErr w:type="spellStart"/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>Хайрули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DD" w:rsidRDefault="006A67DD" w:rsidP="000E2122">
      <w:pPr>
        <w:spacing w:after="0" w:line="240" w:lineRule="auto"/>
      </w:pPr>
      <w:r>
        <w:separator/>
      </w:r>
    </w:p>
  </w:endnote>
  <w:endnote w:type="continuationSeparator" w:id="0">
    <w:p w:rsidR="006A67DD" w:rsidRDefault="006A67D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DD" w:rsidRDefault="006A67DD" w:rsidP="000E2122">
      <w:pPr>
        <w:spacing w:after="0" w:line="240" w:lineRule="auto"/>
      </w:pPr>
      <w:r>
        <w:separator/>
      </w:r>
    </w:p>
  </w:footnote>
  <w:footnote w:type="continuationSeparator" w:id="0">
    <w:p w:rsidR="006A67DD" w:rsidRDefault="006A67D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1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02020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F30D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67528"/>
    <w:rsid w:val="004718A8"/>
    <w:rsid w:val="004767DC"/>
    <w:rsid w:val="00496122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67DD"/>
    <w:rsid w:val="006B0EA0"/>
    <w:rsid w:val="006E13EE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B3BB9"/>
    <w:rsid w:val="007C51BD"/>
    <w:rsid w:val="007D529F"/>
    <w:rsid w:val="007D67A3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4086D"/>
    <w:rsid w:val="00964211"/>
    <w:rsid w:val="0096515C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4194B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2D5125-718C-4245-AC00-7DEB3C0B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9</cp:revision>
  <cp:lastPrinted>2018-04-04T17:39:00Z</cp:lastPrinted>
  <dcterms:created xsi:type="dcterms:W3CDTF">2018-05-29T07:12:00Z</dcterms:created>
  <dcterms:modified xsi:type="dcterms:W3CDTF">2018-06-04T11:39:00Z</dcterms:modified>
</cp:coreProperties>
</file>